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C1" w:rsidRPr="00520A57" w:rsidRDefault="006A0EC1" w:rsidP="006A0EC1">
      <w:pPr>
        <w:pStyle w:val="10"/>
        <w:jc w:val="center"/>
        <w:rPr>
          <w:caps/>
          <w:sz w:val="32"/>
          <w:szCs w:val="32"/>
        </w:rPr>
      </w:pPr>
      <w:r w:rsidRPr="00520A57">
        <w:rPr>
          <w:caps/>
          <w:sz w:val="32"/>
          <w:szCs w:val="32"/>
        </w:rPr>
        <w:t>Общинска избирателна комисия КИРКОВО</w:t>
      </w:r>
    </w:p>
    <w:p w:rsidR="006A0EC1" w:rsidRDefault="004D7E8A" w:rsidP="006A0EC1">
      <w:pPr>
        <w:pStyle w:val="10"/>
        <w:jc w:val="center"/>
      </w:pPr>
      <w:r>
        <w:pict>
          <v:rect id="_x0000_i1025" style="width:448.6pt;height:1.75pt" o:hrpct="989" o:hralign="center" o:hrstd="t" o:hr="t" fillcolor="gray" stroked="f"/>
        </w:pic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>РЕШЕНИЕ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№ </w:t>
      </w:r>
      <w:r w:rsidR="001E6178" w:rsidRPr="001E6178">
        <w:rPr>
          <w:rFonts w:ascii="Times New Roman" w:hAnsi="Times New Roman"/>
          <w:b/>
          <w:sz w:val="32"/>
          <w:szCs w:val="29"/>
        </w:rPr>
        <w:t>6</w:t>
      </w:r>
      <w:r w:rsidR="00B224E8">
        <w:rPr>
          <w:rFonts w:ascii="Times New Roman" w:hAnsi="Times New Roman"/>
          <w:b/>
          <w:sz w:val="32"/>
          <w:szCs w:val="29"/>
        </w:rPr>
        <w:t>4</w:t>
      </w:r>
      <w:r w:rsidRPr="001E6178">
        <w:rPr>
          <w:rFonts w:ascii="Times New Roman" w:hAnsi="Times New Roman"/>
          <w:b/>
          <w:sz w:val="32"/>
          <w:szCs w:val="29"/>
        </w:rPr>
        <w:t xml:space="preserve"> – МИ</w:t>
      </w:r>
    </w:p>
    <w:p w:rsidR="006A0EC1" w:rsidRPr="001E6178" w:rsidRDefault="006A0EC1" w:rsidP="006A0EC1">
      <w:pPr>
        <w:pStyle w:val="a6"/>
        <w:jc w:val="center"/>
        <w:rPr>
          <w:rFonts w:ascii="Times New Roman" w:hAnsi="Times New Roman"/>
          <w:b/>
          <w:sz w:val="32"/>
          <w:szCs w:val="29"/>
        </w:rPr>
      </w:pPr>
      <w:r w:rsidRPr="001E6178">
        <w:rPr>
          <w:rFonts w:ascii="Times New Roman" w:hAnsi="Times New Roman"/>
          <w:b/>
          <w:sz w:val="32"/>
          <w:szCs w:val="29"/>
        </w:rPr>
        <w:t xml:space="preserve">Кирково, </w:t>
      </w:r>
      <w:r w:rsidR="007B7D2B">
        <w:rPr>
          <w:rFonts w:ascii="Times New Roman" w:hAnsi="Times New Roman"/>
          <w:b/>
          <w:sz w:val="32"/>
          <w:szCs w:val="29"/>
        </w:rPr>
        <w:t>04</w:t>
      </w:r>
      <w:r w:rsidRPr="001E6178">
        <w:rPr>
          <w:rFonts w:ascii="Times New Roman" w:hAnsi="Times New Roman"/>
          <w:b/>
          <w:sz w:val="32"/>
          <w:szCs w:val="29"/>
        </w:rPr>
        <w:t>.</w:t>
      </w:r>
      <w:r w:rsidR="007B7D2B">
        <w:rPr>
          <w:rFonts w:ascii="Times New Roman" w:hAnsi="Times New Roman"/>
          <w:b/>
          <w:sz w:val="32"/>
          <w:szCs w:val="29"/>
        </w:rPr>
        <w:t>10</w:t>
      </w:r>
      <w:r w:rsidRPr="001E6178">
        <w:rPr>
          <w:rFonts w:ascii="Times New Roman" w:hAnsi="Times New Roman"/>
          <w:b/>
          <w:sz w:val="32"/>
          <w:szCs w:val="29"/>
        </w:rPr>
        <w:t>.2023 г.</w:t>
      </w:r>
    </w:p>
    <w:p w:rsidR="007C0C2E" w:rsidRPr="006A01FB" w:rsidRDefault="007C0C2E" w:rsidP="00AF225F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u w:val="single"/>
        </w:rPr>
      </w:pPr>
    </w:p>
    <w:p w:rsidR="006A01FB" w:rsidRPr="006A01FB" w:rsidRDefault="006A01FB" w:rsidP="005B33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A01FB">
        <w:rPr>
          <w:b/>
          <w:u w:val="single"/>
        </w:rPr>
        <w:t>ОТНОСНО</w:t>
      </w:r>
      <w:r w:rsidRPr="006A01FB">
        <w:rPr>
          <w:b/>
        </w:rPr>
        <w:t>:</w:t>
      </w:r>
      <w:r w:rsidRPr="006A01FB">
        <w:t xml:space="preserve"> </w:t>
      </w:r>
      <w:r w:rsidR="00B224E8">
        <w:t xml:space="preserve">Изменение на Решение № 9-МИ от 13.09.2023 г. на </w:t>
      </w:r>
      <w:r w:rsidR="00B224E8" w:rsidRPr="002B2264">
        <w:t>Общинска избирателна комисия Кирково</w:t>
      </w:r>
      <w:r w:rsidR="00B64977">
        <w:t xml:space="preserve"> относно о</w:t>
      </w:r>
      <w:r w:rsidR="00B64977" w:rsidRPr="00636160">
        <w:rPr>
          <w:color w:val="000000"/>
          <w:shd w:val="clear" w:color="auto" w:fill="FFFFFF"/>
        </w:rPr>
        <w:t>пределяне</w:t>
      </w:r>
      <w:r w:rsidR="00B64977" w:rsidRPr="00636160">
        <w:rPr>
          <w:color w:val="000000"/>
          <w:shd w:val="clear" w:color="auto" w:fill="FFFFFF"/>
        </w:rPr>
        <w:t xml:space="preserve"> на номерата на изборните райони в Община Кирково</w:t>
      </w:r>
      <w:r w:rsidRPr="006A01FB">
        <w:t xml:space="preserve">. </w:t>
      </w:r>
    </w:p>
    <w:p w:rsidR="006A01FB" w:rsidRPr="002B2264" w:rsidRDefault="002B2264" w:rsidP="00DA7794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2B2264">
        <w:t xml:space="preserve">Във връзка с </w:t>
      </w:r>
      <w:r w:rsidR="00304BA2" w:rsidRPr="002B2264">
        <w:t xml:space="preserve">постъпило </w:t>
      </w:r>
      <w:r w:rsidR="007B7D2B" w:rsidRPr="002B2264">
        <w:t xml:space="preserve">писмо с вх. </w:t>
      </w:r>
      <w:r w:rsidR="00304BA2" w:rsidRPr="002B2264">
        <w:t xml:space="preserve">№ </w:t>
      </w:r>
      <w:r w:rsidR="007B7D2B" w:rsidRPr="002B2264">
        <w:t>39</w:t>
      </w:r>
      <w:r w:rsidR="00304BA2" w:rsidRPr="002B2264">
        <w:t>/</w:t>
      </w:r>
      <w:r w:rsidR="007B7D2B" w:rsidRPr="002B2264">
        <w:t>04</w:t>
      </w:r>
      <w:r w:rsidR="00304BA2" w:rsidRPr="002B2264">
        <w:t>.</w:t>
      </w:r>
      <w:r w:rsidR="007B7D2B" w:rsidRPr="002B2264">
        <w:t>10</w:t>
      </w:r>
      <w:r w:rsidR="00304BA2" w:rsidRPr="002B2264">
        <w:t xml:space="preserve">.2023 г. от </w:t>
      </w:r>
      <w:r w:rsidR="007B7D2B" w:rsidRPr="002B2264">
        <w:t>ЦИК,</w:t>
      </w:r>
      <w:r w:rsidRPr="002B2264">
        <w:t xml:space="preserve"> </w:t>
      </w:r>
      <w:r w:rsidR="00304BA2" w:rsidRPr="002B2264">
        <w:t>Общинска</w:t>
      </w:r>
      <w:r w:rsidRPr="002B2264">
        <w:t xml:space="preserve"> избирателна комисия – Кирково </w:t>
      </w:r>
      <w:r w:rsidR="00304BA2" w:rsidRPr="002B2264">
        <w:t>на основание чл. 87, ал. 1, т. 1</w:t>
      </w:r>
      <w:r>
        <w:t xml:space="preserve"> от Изборния кодекс</w:t>
      </w:r>
    </w:p>
    <w:p w:rsidR="006A01FB" w:rsidRDefault="006A01FB" w:rsidP="00AE7C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  <w:u w:val="single"/>
        </w:rPr>
      </w:pPr>
      <w:bookmarkStart w:id="0" w:name="_GoBack"/>
      <w:bookmarkEnd w:id="0"/>
    </w:p>
    <w:p w:rsidR="006A01FB" w:rsidRPr="006A01FB" w:rsidRDefault="006A01FB" w:rsidP="006A01FB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szCs w:val="26"/>
          <w:u w:val="single"/>
        </w:rPr>
      </w:pPr>
      <w:r w:rsidRPr="006A01FB">
        <w:rPr>
          <w:b/>
          <w:szCs w:val="26"/>
          <w:u w:val="single"/>
        </w:rPr>
        <w:t>Р Е Ш И:</w:t>
      </w:r>
    </w:p>
    <w:p w:rsidR="004D7E8A" w:rsidRDefault="004D7E8A" w:rsidP="004D7E8A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4D7E8A">
        <w:t>Изменя Решение № 9-МИ от 13.09.2023 г.</w:t>
      </w:r>
      <w:r>
        <w:t xml:space="preserve"> т. 3, както следва:</w:t>
      </w:r>
    </w:p>
    <w:p w:rsidR="004D7E8A" w:rsidRPr="00636160" w:rsidRDefault="004D7E8A" w:rsidP="004D7E8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hd w:val="clear" w:color="auto" w:fill="FFFFFF"/>
        </w:rPr>
      </w:pPr>
      <w:r w:rsidRPr="00636160">
        <w:rPr>
          <w:color w:val="000000"/>
          <w:shd w:val="clear" w:color="auto" w:fill="FFFFFF"/>
        </w:rPr>
        <w:t>Определя един отделен едномандатен изборен район за избор на кмет на кметство в община Кирково, както следва:</w:t>
      </w:r>
    </w:p>
    <w:tbl>
      <w:tblPr>
        <w:tblW w:w="86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5"/>
        <w:gridCol w:w="1843"/>
        <w:gridCol w:w="3118"/>
        <w:gridCol w:w="1276"/>
        <w:gridCol w:w="1418"/>
      </w:tblGrid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636160">
              <w:rPr>
                <w:color w:val="000000"/>
                <w:spacing w:val="6"/>
              </w:rPr>
              <w:t>К</w:t>
            </w:r>
            <w:r>
              <w:rPr>
                <w:color w:val="000000"/>
                <w:spacing w:val="6"/>
              </w:rPr>
              <w:t>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Бенков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03825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Брег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07942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Вълча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13055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Върб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00120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Горно Кирк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1855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Горно Къпин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16821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Горски Изв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1713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Гривя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17871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ед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0496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елв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0554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9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же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0777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обромир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1631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олно Къпин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267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омищ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292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ранг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3577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ружин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3803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рянова Гла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3892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Дю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4743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Еров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27591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Заво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30106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Загор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30140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Здравч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30675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Каяло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674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Кит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37071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636160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Козле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37767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Кр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445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Крилат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39877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Кукуря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40511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Кърчовс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4098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Лозенград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4080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Малко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46680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Медев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47531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Метлич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788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636160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Могиля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48845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Мъгл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49480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Ор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5387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Остров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</w:pPr>
            <w:r>
              <w:t>54393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Пл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5680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Под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7039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Прес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pacing w:line="276" w:lineRule="auto"/>
            </w:pPr>
            <w:r w:rsidRPr="00636160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817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Първен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9054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Първ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9063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Раст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2236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Самод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5214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Самоки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522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Средс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8577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Старейш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8895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Ста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8953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Стоман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9482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Стриж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9866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Тихо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2463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Фотин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6159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Хаджийс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7092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Чакала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0090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Чиче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1493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Чорбаджийск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1565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Шип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3226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Шоп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3449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Шумнат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3538</w:t>
            </w:r>
          </w:p>
        </w:tc>
      </w:tr>
      <w:tr w:rsidR="004D7E8A" w:rsidRPr="00636160" w:rsidTr="004D7E8A">
        <w:trPr>
          <w:trHeight w:hRule="exact" w:val="340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Pr="00336794" w:rsidRDefault="004D7E8A" w:rsidP="004D7E8A">
            <w:pPr>
              <w:pStyle w:val="a7"/>
              <w:numPr>
                <w:ilvl w:val="0"/>
                <w:numId w:val="12"/>
              </w:numPr>
              <w:shd w:val="clear" w:color="auto" w:fill="FFFFFF"/>
              <w:spacing w:line="276" w:lineRule="auto"/>
              <w:ind w:hanging="481"/>
              <w:jc w:val="center"/>
              <w:rPr>
                <w:color w:val="000000"/>
                <w:spacing w:val="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E8A" w:rsidRDefault="004D7E8A" w:rsidP="003E5287">
            <w:r w:rsidRPr="001D020A">
              <w:rPr>
                <w:color w:val="000000"/>
                <w:spacing w:val="6"/>
              </w:rPr>
              <w:t>Кмет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E8A" w:rsidRPr="00336794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336794">
              <w:rPr>
                <w:color w:val="000000"/>
                <w:spacing w:val="6"/>
              </w:rPr>
              <w:t>Яни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Default="004D7E8A" w:rsidP="003E5287">
            <w:r w:rsidRPr="00C72CCA">
              <w:rPr>
                <w:color w:val="000000"/>
                <w:spacing w:val="6"/>
              </w:rPr>
              <w:t>0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E8A" w:rsidRPr="00636160" w:rsidRDefault="004D7E8A" w:rsidP="003E5287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7415</w:t>
            </w:r>
          </w:p>
        </w:tc>
      </w:tr>
    </w:tbl>
    <w:p w:rsidR="00AF225F" w:rsidRPr="00FF36F4" w:rsidRDefault="00AF225F" w:rsidP="00111358">
      <w:pPr>
        <w:pStyle w:val="a3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 w:rsidRPr="00FF36F4"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от ИК.</w:t>
      </w:r>
    </w:p>
    <w:p w:rsidR="002B2264" w:rsidRDefault="002B2264" w:rsidP="006A01FB">
      <w:pPr>
        <w:spacing w:line="276" w:lineRule="auto"/>
        <w:jc w:val="both"/>
        <w:rPr>
          <w:b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Председател: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ренета минчева</w:t>
      </w:r>
    </w:p>
    <w:p w:rsidR="00B142E4" w:rsidRDefault="00B142E4" w:rsidP="00B142E4">
      <w:pPr>
        <w:spacing w:line="400" w:lineRule="atLeast"/>
        <w:jc w:val="both"/>
        <w:rPr>
          <w:caps/>
          <w:szCs w:val="26"/>
        </w:rPr>
      </w:pPr>
    </w:p>
    <w:p w:rsidR="00B142E4" w:rsidRDefault="00B142E4" w:rsidP="00B142E4">
      <w:pPr>
        <w:spacing w:line="400" w:lineRule="atLeast"/>
        <w:jc w:val="both"/>
        <w:rPr>
          <w:b/>
          <w:szCs w:val="26"/>
        </w:rPr>
      </w:pPr>
      <w:r>
        <w:rPr>
          <w:b/>
          <w:szCs w:val="26"/>
        </w:rPr>
        <w:t>Секретар:</w:t>
      </w:r>
    </w:p>
    <w:p w:rsidR="002030B5" w:rsidRPr="00CB4C34" w:rsidRDefault="00B142E4" w:rsidP="00B142E4">
      <w:pPr>
        <w:spacing w:line="400" w:lineRule="atLeast"/>
        <w:jc w:val="both"/>
        <w:rPr>
          <w:caps/>
          <w:szCs w:val="26"/>
        </w:rPr>
      </w:pPr>
      <w:r>
        <w:rPr>
          <w:caps/>
          <w:szCs w:val="26"/>
        </w:rPr>
        <w:t>Детелина Попова</w:t>
      </w:r>
    </w:p>
    <w:sectPr w:rsidR="002030B5" w:rsidRPr="00CB4C34" w:rsidSect="007931F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643"/>
    <w:multiLevelType w:val="multilevel"/>
    <w:tmpl w:val="3F0E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5F99"/>
    <w:multiLevelType w:val="hybridMultilevel"/>
    <w:tmpl w:val="7B2EFA36"/>
    <w:lvl w:ilvl="0" w:tplc="800E09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84736"/>
    <w:multiLevelType w:val="hybridMultilevel"/>
    <w:tmpl w:val="4AFC1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DC7"/>
    <w:multiLevelType w:val="multilevel"/>
    <w:tmpl w:val="AB92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F3CE2"/>
    <w:multiLevelType w:val="multilevel"/>
    <w:tmpl w:val="D48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77325"/>
    <w:multiLevelType w:val="multilevel"/>
    <w:tmpl w:val="354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7E19"/>
    <w:multiLevelType w:val="multilevel"/>
    <w:tmpl w:val="B34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F0AEE"/>
    <w:multiLevelType w:val="hybridMultilevel"/>
    <w:tmpl w:val="0F34A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2EB"/>
    <w:multiLevelType w:val="hybridMultilevel"/>
    <w:tmpl w:val="44FA7DA4"/>
    <w:lvl w:ilvl="0" w:tplc="A808CE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8B3CFB"/>
    <w:multiLevelType w:val="multilevel"/>
    <w:tmpl w:val="72EE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226C1"/>
    <w:multiLevelType w:val="multilevel"/>
    <w:tmpl w:val="C334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9A"/>
    <w:rsid w:val="000127F1"/>
    <w:rsid w:val="000225F8"/>
    <w:rsid w:val="000314CC"/>
    <w:rsid w:val="00063F7D"/>
    <w:rsid w:val="00095DF6"/>
    <w:rsid w:val="000B37CB"/>
    <w:rsid w:val="000B472C"/>
    <w:rsid w:val="000B7365"/>
    <w:rsid w:val="000E263E"/>
    <w:rsid w:val="000E7058"/>
    <w:rsid w:val="000F3CB0"/>
    <w:rsid w:val="00111358"/>
    <w:rsid w:val="00115037"/>
    <w:rsid w:val="00122735"/>
    <w:rsid w:val="00126EDC"/>
    <w:rsid w:val="00146621"/>
    <w:rsid w:val="00162965"/>
    <w:rsid w:val="001A2AC0"/>
    <w:rsid w:val="001E6178"/>
    <w:rsid w:val="002030B5"/>
    <w:rsid w:val="00244529"/>
    <w:rsid w:val="00244A3A"/>
    <w:rsid w:val="00245B06"/>
    <w:rsid w:val="00251E10"/>
    <w:rsid w:val="002A0A06"/>
    <w:rsid w:val="002B2264"/>
    <w:rsid w:val="002C152D"/>
    <w:rsid w:val="002C5C56"/>
    <w:rsid w:val="00304BA2"/>
    <w:rsid w:val="0031102A"/>
    <w:rsid w:val="00326A84"/>
    <w:rsid w:val="003301D6"/>
    <w:rsid w:val="00341DC1"/>
    <w:rsid w:val="0038262D"/>
    <w:rsid w:val="003B4412"/>
    <w:rsid w:val="003D394D"/>
    <w:rsid w:val="003E494A"/>
    <w:rsid w:val="00441722"/>
    <w:rsid w:val="004722EA"/>
    <w:rsid w:val="004B363B"/>
    <w:rsid w:val="004B5084"/>
    <w:rsid w:val="004D1459"/>
    <w:rsid w:val="004D5E9E"/>
    <w:rsid w:val="004D7E8A"/>
    <w:rsid w:val="0050384D"/>
    <w:rsid w:val="00516F14"/>
    <w:rsid w:val="00520A57"/>
    <w:rsid w:val="00534C31"/>
    <w:rsid w:val="005438DF"/>
    <w:rsid w:val="00557D22"/>
    <w:rsid w:val="00573854"/>
    <w:rsid w:val="00593006"/>
    <w:rsid w:val="00593C97"/>
    <w:rsid w:val="005A6ECC"/>
    <w:rsid w:val="005B33B4"/>
    <w:rsid w:val="005C1CAF"/>
    <w:rsid w:val="00613A7C"/>
    <w:rsid w:val="0062265A"/>
    <w:rsid w:val="00624281"/>
    <w:rsid w:val="00627A49"/>
    <w:rsid w:val="00631D32"/>
    <w:rsid w:val="0067196B"/>
    <w:rsid w:val="00671DF5"/>
    <w:rsid w:val="00681879"/>
    <w:rsid w:val="00696E73"/>
    <w:rsid w:val="006A01FB"/>
    <w:rsid w:val="006A0EC1"/>
    <w:rsid w:val="006B054D"/>
    <w:rsid w:val="006D1D7A"/>
    <w:rsid w:val="006E4E6C"/>
    <w:rsid w:val="007128B7"/>
    <w:rsid w:val="00772970"/>
    <w:rsid w:val="007931FF"/>
    <w:rsid w:val="007B0EBA"/>
    <w:rsid w:val="007B32A6"/>
    <w:rsid w:val="007B352A"/>
    <w:rsid w:val="007B5C09"/>
    <w:rsid w:val="007B7D2B"/>
    <w:rsid w:val="007C0C2E"/>
    <w:rsid w:val="007D1B42"/>
    <w:rsid w:val="007D5ECD"/>
    <w:rsid w:val="007F3006"/>
    <w:rsid w:val="007F362C"/>
    <w:rsid w:val="007F43DB"/>
    <w:rsid w:val="00807452"/>
    <w:rsid w:val="008115CD"/>
    <w:rsid w:val="008547E9"/>
    <w:rsid w:val="00860C45"/>
    <w:rsid w:val="00861C05"/>
    <w:rsid w:val="0087504C"/>
    <w:rsid w:val="0088539B"/>
    <w:rsid w:val="008A4459"/>
    <w:rsid w:val="008C5649"/>
    <w:rsid w:val="008D5C7B"/>
    <w:rsid w:val="008E36FA"/>
    <w:rsid w:val="008F5841"/>
    <w:rsid w:val="00953BDE"/>
    <w:rsid w:val="00955B9A"/>
    <w:rsid w:val="0096061B"/>
    <w:rsid w:val="00964B7C"/>
    <w:rsid w:val="009A3C0C"/>
    <w:rsid w:val="009A4238"/>
    <w:rsid w:val="009C0F9D"/>
    <w:rsid w:val="009D0208"/>
    <w:rsid w:val="009E1D6C"/>
    <w:rsid w:val="009F361D"/>
    <w:rsid w:val="009F7B4E"/>
    <w:rsid w:val="00A272D4"/>
    <w:rsid w:val="00A37A15"/>
    <w:rsid w:val="00A6555F"/>
    <w:rsid w:val="00A66C87"/>
    <w:rsid w:val="00A825CB"/>
    <w:rsid w:val="00A84203"/>
    <w:rsid w:val="00A867F0"/>
    <w:rsid w:val="00AB3ABD"/>
    <w:rsid w:val="00AC0A37"/>
    <w:rsid w:val="00AD14B5"/>
    <w:rsid w:val="00AD24FE"/>
    <w:rsid w:val="00AE1493"/>
    <w:rsid w:val="00AE7CE3"/>
    <w:rsid w:val="00AF0801"/>
    <w:rsid w:val="00AF225F"/>
    <w:rsid w:val="00B115CF"/>
    <w:rsid w:val="00B142E4"/>
    <w:rsid w:val="00B224E8"/>
    <w:rsid w:val="00B24039"/>
    <w:rsid w:val="00B6051C"/>
    <w:rsid w:val="00B63F7B"/>
    <w:rsid w:val="00B64977"/>
    <w:rsid w:val="00B74833"/>
    <w:rsid w:val="00B759B9"/>
    <w:rsid w:val="00B935A1"/>
    <w:rsid w:val="00BA6544"/>
    <w:rsid w:val="00BC3FD4"/>
    <w:rsid w:val="00BD0BFF"/>
    <w:rsid w:val="00BD2230"/>
    <w:rsid w:val="00BD5B49"/>
    <w:rsid w:val="00C1283D"/>
    <w:rsid w:val="00C15375"/>
    <w:rsid w:val="00C21117"/>
    <w:rsid w:val="00C279D4"/>
    <w:rsid w:val="00C546F6"/>
    <w:rsid w:val="00C6751B"/>
    <w:rsid w:val="00C8267B"/>
    <w:rsid w:val="00C87BA2"/>
    <w:rsid w:val="00C91CD4"/>
    <w:rsid w:val="00CB4C34"/>
    <w:rsid w:val="00CB4D5C"/>
    <w:rsid w:val="00CB57CC"/>
    <w:rsid w:val="00CF0381"/>
    <w:rsid w:val="00CF258D"/>
    <w:rsid w:val="00D1353D"/>
    <w:rsid w:val="00D37810"/>
    <w:rsid w:val="00D45F8C"/>
    <w:rsid w:val="00D943B7"/>
    <w:rsid w:val="00D94E97"/>
    <w:rsid w:val="00DA6CD1"/>
    <w:rsid w:val="00DA7794"/>
    <w:rsid w:val="00DD4FBB"/>
    <w:rsid w:val="00DE0598"/>
    <w:rsid w:val="00E023E1"/>
    <w:rsid w:val="00E220B5"/>
    <w:rsid w:val="00E310ED"/>
    <w:rsid w:val="00E31AFE"/>
    <w:rsid w:val="00E31C53"/>
    <w:rsid w:val="00E64BEF"/>
    <w:rsid w:val="00E72E34"/>
    <w:rsid w:val="00E76E0F"/>
    <w:rsid w:val="00E85AD6"/>
    <w:rsid w:val="00E90420"/>
    <w:rsid w:val="00ED1981"/>
    <w:rsid w:val="00F25383"/>
    <w:rsid w:val="00F3323F"/>
    <w:rsid w:val="00F657B7"/>
    <w:rsid w:val="00F67705"/>
    <w:rsid w:val="00F93547"/>
    <w:rsid w:val="00FA289E"/>
    <w:rsid w:val="00FB5274"/>
    <w:rsid w:val="00FD53FE"/>
    <w:rsid w:val="00FD66D7"/>
    <w:rsid w:val="00FF36F4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53780"/>
  <w15:chartTrackingRefBased/>
  <w15:docId w15:val="{EA15610C-DF31-407D-A547-CCE8F28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955B9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955B9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5B9A"/>
    <w:rPr>
      <w:b/>
      <w:bCs/>
    </w:rPr>
  </w:style>
  <w:style w:type="character" w:styleId="a5">
    <w:name w:val="Hyperlink"/>
    <w:rsid w:val="00516F14"/>
    <w:rPr>
      <w:color w:val="0000FF"/>
      <w:u w:val="single"/>
    </w:rPr>
  </w:style>
  <w:style w:type="paragraph" w:customStyle="1" w:styleId="CharChar">
    <w:name w:val="Char Char"/>
    <w:basedOn w:val="a"/>
    <w:rsid w:val="008547E9"/>
    <w:pPr>
      <w:spacing w:after="160" w:line="240" w:lineRule="exact"/>
    </w:pPr>
    <w:rPr>
      <w:rFonts w:ascii="Verdana" w:hAnsi="Verdana" w:cs="Verdana"/>
      <w:snapToGrid w:val="0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D1981"/>
  </w:style>
  <w:style w:type="paragraph" w:styleId="a6">
    <w:name w:val="No Spacing"/>
    <w:uiPriority w:val="1"/>
    <w:qFormat/>
    <w:rsid w:val="004D5E9E"/>
    <w:rPr>
      <w:rFonts w:ascii="Calibri" w:hAnsi="Calibri"/>
      <w:sz w:val="22"/>
      <w:szCs w:val="22"/>
    </w:rPr>
  </w:style>
  <w:style w:type="paragraph" w:customStyle="1" w:styleId="resh-title">
    <w:name w:val="resh-title"/>
    <w:basedOn w:val="a"/>
    <w:rsid w:val="00D37810"/>
    <w:pPr>
      <w:spacing w:before="100" w:beforeAutospacing="1" w:after="100" w:afterAutospacing="1"/>
    </w:pPr>
  </w:style>
  <w:style w:type="paragraph" w:customStyle="1" w:styleId="10">
    <w:name w:val="Заглавие1"/>
    <w:basedOn w:val="a"/>
    <w:rsid w:val="006A0EC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B37CB"/>
    <w:pPr>
      <w:ind w:left="720"/>
      <w:contextualSpacing/>
    </w:pPr>
  </w:style>
  <w:style w:type="table" w:styleId="a8">
    <w:name w:val="Table Grid"/>
    <w:basedOn w:val="a1"/>
    <w:rsid w:val="00AB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C4B0-108F-45A9-9A36-4F27DB03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Кърджали</vt:lpstr>
    </vt:vector>
  </TitlesOfParts>
  <Company>ADAMANTIU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Кърджали</dc:title>
  <dc:subject/>
  <dc:creator>ADAMANTIUM</dc:creator>
  <cp:keywords/>
  <dc:description/>
  <cp:lastModifiedBy>ОбА-Кирково</cp:lastModifiedBy>
  <cp:revision>119</cp:revision>
  <cp:lastPrinted>2013-03-28T14:35:00Z</cp:lastPrinted>
  <dcterms:created xsi:type="dcterms:W3CDTF">2023-09-11T12:28:00Z</dcterms:created>
  <dcterms:modified xsi:type="dcterms:W3CDTF">2023-10-04T09:42:00Z</dcterms:modified>
</cp:coreProperties>
</file>